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00C" w:rsidRDefault="0099300C" w:rsidP="006F327E">
      <w:pPr>
        <w:rPr>
          <w:b/>
          <w:sz w:val="28"/>
          <w:szCs w:val="28"/>
        </w:rPr>
      </w:pPr>
    </w:p>
    <w:p w:rsidR="004441FA" w:rsidRDefault="004441FA" w:rsidP="006F327E">
      <w:pPr>
        <w:rPr>
          <w:b/>
          <w:sz w:val="28"/>
          <w:szCs w:val="28"/>
        </w:rPr>
      </w:pPr>
    </w:p>
    <w:p w:rsidR="00974692" w:rsidRDefault="0099300C" w:rsidP="006F327E">
      <w:pPr>
        <w:rPr>
          <w:b/>
          <w:sz w:val="28"/>
          <w:szCs w:val="28"/>
        </w:rPr>
      </w:pPr>
      <w:r w:rsidRPr="007C7D9D">
        <w:rPr>
          <w:b/>
          <w:sz w:val="28"/>
          <w:szCs w:val="28"/>
        </w:rPr>
        <w:t>Přihláška projektu v </w:t>
      </w:r>
      <w:r>
        <w:rPr>
          <w:b/>
          <w:sz w:val="28"/>
          <w:szCs w:val="28"/>
        </w:rPr>
        <w:t>rámci Ins</w:t>
      </w:r>
      <w:bookmarkStart w:id="0" w:name="_GoBack"/>
      <w:bookmarkEnd w:id="0"/>
      <w:r>
        <w:rPr>
          <w:b/>
          <w:sz w:val="28"/>
          <w:szCs w:val="28"/>
        </w:rPr>
        <w:t>titucionálního plánu</w:t>
      </w:r>
      <w:r w:rsidR="00974692">
        <w:rPr>
          <w:b/>
          <w:sz w:val="28"/>
          <w:szCs w:val="28"/>
        </w:rPr>
        <w:t xml:space="preserve">, fakultní část, </w:t>
      </w:r>
    </w:p>
    <w:p w:rsidR="0099300C" w:rsidRDefault="00974692" w:rsidP="006F327E">
      <w:pPr>
        <w:rPr>
          <w:b/>
          <w:sz w:val="28"/>
          <w:szCs w:val="28"/>
        </w:rPr>
      </w:pPr>
      <w:r>
        <w:rPr>
          <w:b/>
          <w:sz w:val="28"/>
          <w:szCs w:val="28"/>
        </w:rPr>
        <w:t>Aktivita č. 3 Obnova a modernizace vybavení pro výuku 2. LF UK</w:t>
      </w:r>
    </w:p>
    <w:p w:rsidR="00983B19" w:rsidRDefault="00983B19" w:rsidP="006F327E">
      <w:pPr>
        <w:rPr>
          <w:b/>
          <w:sz w:val="28"/>
          <w:szCs w:val="28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7513"/>
      </w:tblGrid>
      <w:tr w:rsidR="00983B19" w:rsidRPr="00983B19" w:rsidTr="00983B19">
        <w:trPr>
          <w:trHeight w:val="486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19" w:rsidRPr="00983B19" w:rsidRDefault="00983B19" w:rsidP="00983B19">
            <w:pPr>
              <w:jc w:val="left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83B19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cs-CZ"/>
              </w:rPr>
              <w:t>PROJEKT</w:t>
            </w:r>
          </w:p>
        </w:tc>
      </w:tr>
      <w:tr w:rsidR="00983B19" w:rsidRPr="00983B19" w:rsidTr="00D15BFE">
        <w:trPr>
          <w:trHeight w:val="5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19" w:rsidRPr="00983B19" w:rsidRDefault="00983B19" w:rsidP="00983B19">
            <w:pPr>
              <w:jc w:val="left"/>
              <w:rPr>
                <w:rFonts w:asciiTheme="minorHAnsi" w:eastAsia="Times New Roman" w:hAnsiTheme="minorHAnsi"/>
                <w:b/>
                <w:bCs/>
                <w:color w:val="000000"/>
                <w:lang w:eastAsia="cs-CZ"/>
              </w:rPr>
            </w:pPr>
            <w:r w:rsidRPr="00983B19">
              <w:rPr>
                <w:rFonts w:asciiTheme="minorHAnsi" w:eastAsia="Times New Roman" w:hAnsiTheme="minorHAnsi"/>
                <w:b/>
                <w:bCs/>
                <w:color w:val="000000"/>
                <w:lang w:eastAsia="cs-CZ"/>
              </w:rPr>
              <w:t>NÁZEV PROJEKTU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19" w:rsidRPr="00983B19" w:rsidRDefault="00983B19" w:rsidP="00983B19">
            <w:pPr>
              <w:jc w:val="left"/>
              <w:rPr>
                <w:rFonts w:asciiTheme="minorHAnsi" w:eastAsia="Times New Roman" w:hAnsiTheme="minorHAnsi"/>
                <w:b/>
                <w:bCs/>
                <w:color w:val="000000"/>
                <w:lang w:eastAsia="cs-CZ"/>
              </w:rPr>
            </w:pPr>
          </w:p>
        </w:tc>
      </w:tr>
      <w:tr w:rsidR="00983B19" w:rsidRPr="00983B19" w:rsidTr="00D15BFE">
        <w:trPr>
          <w:trHeight w:val="55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19" w:rsidRPr="00983B19" w:rsidRDefault="00983B19" w:rsidP="00983B19">
            <w:pPr>
              <w:jc w:val="left"/>
              <w:rPr>
                <w:rFonts w:asciiTheme="minorHAnsi" w:eastAsia="Times New Roman" w:hAnsiTheme="minorHAnsi"/>
                <w:b/>
                <w:bCs/>
                <w:color w:val="000000"/>
                <w:lang w:eastAsia="cs-CZ"/>
              </w:rPr>
            </w:pPr>
            <w:r w:rsidRPr="00983B19">
              <w:rPr>
                <w:rFonts w:asciiTheme="minorHAnsi" w:eastAsia="Times New Roman" w:hAnsiTheme="minorHAnsi"/>
                <w:b/>
                <w:bCs/>
                <w:color w:val="000000"/>
                <w:lang w:eastAsia="cs-CZ"/>
              </w:rPr>
              <w:t>JMÉNO ŘEŠITELE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19" w:rsidRPr="00983B19" w:rsidRDefault="00983B19" w:rsidP="00983B19">
            <w:pPr>
              <w:jc w:val="left"/>
              <w:rPr>
                <w:rFonts w:asciiTheme="minorHAnsi" w:eastAsia="Times New Roman" w:hAnsiTheme="minorHAnsi"/>
                <w:b/>
                <w:bCs/>
                <w:color w:val="000000"/>
                <w:lang w:eastAsia="cs-CZ"/>
              </w:rPr>
            </w:pPr>
          </w:p>
        </w:tc>
      </w:tr>
      <w:tr w:rsidR="00983B19" w:rsidRPr="00983B19" w:rsidTr="00D15BFE">
        <w:trPr>
          <w:trHeight w:val="4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19" w:rsidRPr="00983B19" w:rsidRDefault="00983B19" w:rsidP="00983B19">
            <w:pPr>
              <w:jc w:val="left"/>
              <w:rPr>
                <w:rFonts w:asciiTheme="minorHAnsi" w:eastAsia="Times New Roman" w:hAnsiTheme="minorHAnsi"/>
                <w:b/>
                <w:bCs/>
                <w:color w:val="000000"/>
                <w:lang w:eastAsia="cs-CZ"/>
              </w:rPr>
            </w:pPr>
            <w:r w:rsidRPr="00983B19">
              <w:rPr>
                <w:rFonts w:asciiTheme="minorHAnsi" w:eastAsia="Times New Roman" w:hAnsiTheme="minorHAnsi"/>
                <w:b/>
                <w:bCs/>
                <w:color w:val="000000"/>
                <w:lang w:eastAsia="cs-CZ"/>
              </w:rPr>
              <w:t>FAKULTA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19" w:rsidRPr="00983B19" w:rsidRDefault="00983B19" w:rsidP="00983B19">
            <w:pPr>
              <w:jc w:val="left"/>
              <w:rPr>
                <w:rFonts w:asciiTheme="minorHAnsi" w:eastAsia="Times New Roman" w:hAnsiTheme="minorHAnsi"/>
                <w:b/>
                <w:bCs/>
                <w:color w:val="000000"/>
                <w:lang w:eastAsia="cs-CZ"/>
              </w:rPr>
            </w:pPr>
            <w:r w:rsidRPr="00D15BFE">
              <w:rPr>
                <w:rFonts w:asciiTheme="minorHAnsi" w:eastAsia="Times New Roman" w:hAnsiTheme="minorHAnsi"/>
                <w:b/>
                <w:bCs/>
                <w:color w:val="000000"/>
                <w:lang w:eastAsia="cs-CZ"/>
              </w:rPr>
              <w:t>2. lékařská fakulta UK</w:t>
            </w:r>
          </w:p>
        </w:tc>
      </w:tr>
      <w:tr w:rsidR="00983B19" w:rsidRPr="00983B19" w:rsidTr="00D15BFE">
        <w:trPr>
          <w:trHeight w:val="5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19" w:rsidRPr="00983B19" w:rsidRDefault="00983B19" w:rsidP="00983B19">
            <w:pPr>
              <w:jc w:val="left"/>
              <w:rPr>
                <w:rFonts w:asciiTheme="minorHAnsi" w:eastAsia="Times New Roman" w:hAnsiTheme="minorHAnsi"/>
                <w:b/>
                <w:bCs/>
                <w:color w:val="000000"/>
                <w:lang w:eastAsia="cs-CZ"/>
              </w:rPr>
            </w:pPr>
            <w:r w:rsidRPr="00983B19">
              <w:rPr>
                <w:rFonts w:asciiTheme="minorHAnsi" w:eastAsia="Times New Roman" w:hAnsiTheme="minorHAnsi"/>
                <w:b/>
                <w:bCs/>
                <w:color w:val="000000"/>
                <w:lang w:eastAsia="cs-CZ"/>
              </w:rPr>
              <w:t>ÚSTAV/KLINIKA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19" w:rsidRPr="00983B19" w:rsidRDefault="00983B19" w:rsidP="00983B19">
            <w:pPr>
              <w:jc w:val="left"/>
              <w:rPr>
                <w:rFonts w:asciiTheme="minorHAnsi" w:eastAsia="Times New Roman" w:hAnsiTheme="minorHAnsi"/>
                <w:b/>
                <w:bCs/>
                <w:color w:val="000000"/>
                <w:lang w:eastAsia="cs-CZ"/>
              </w:rPr>
            </w:pPr>
          </w:p>
        </w:tc>
      </w:tr>
    </w:tbl>
    <w:p w:rsidR="00983B19" w:rsidRPr="00D15BFE" w:rsidRDefault="00983B19" w:rsidP="006F327E">
      <w:pPr>
        <w:rPr>
          <w:rFonts w:asciiTheme="minorHAnsi" w:hAnsiTheme="minorHAnsi"/>
          <w:b/>
          <w:sz w:val="28"/>
          <w:szCs w:val="28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7371"/>
      </w:tblGrid>
      <w:tr w:rsidR="00983B19" w:rsidRPr="00983B19" w:rsidTr="00983B19">
        <w:trPr>
          <w:trHeight w:val="360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19" w:rsidRPr="00983B19" w:rsidRDefault="00983B19" w:rsidP="00983B19">
            <w:pPr>
              <w:jc w:val="left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83B19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cs-CZ"/>
              </w:rPr>
              <w:t>POPIS PROJEKTU</w:t>
            </w:r>
          </w:p>
        </w:tc>
      </w:tr>
      <w:tr w:rsidR="00983B19" w:rsidRPr="00983B19" w:rsidTr="00983B19">
        <w:trPr>
          <w:trHeight w:val="8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19" w:rsidRPr="00983B19" w:rsidRDefault="00983B19" w:rsidP="00983B19">
            <w:pPr>
              <w:jc w:val="left"/>
              <w:rPr>
                <w:rFonts w:asciiTheme="minorHAnsi" w:eastAsia="Times New Roman" w:hAnsiTheme="minorHAnsi"/>
                <w:b/>
                <w:bCs/>
                <w:color w:val="000000"/>
                <w:lang w:eastAsia="cs-CZ"/>
              </w:rPr>
            </w:pPr>
            <w:r w:rsidRPr="00983B19">
              <w:rPr>
                <w:rFonts w:asciiTheme="minorHAnsi" w:eastAsia="Times New Roman" w:hAnsiTheme="minorHAnsi"/>
                <w:b/>
                <w:bCs/>
                <w:color w:val="000000"/>
                <w:lang w:eastAsia="cs-CZ"/>
              </w:rPr>
              <w:t>Tematický okruh soutěže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19" w:rsidRPr="00D15BFE" w:rsidRDefault="00983B19" w:rsidP="00983B19">
            <w:pPr>
              <w:autoSpaceDE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15BFE">
              <w:rPr>
                <w:rFonts w:asciiTheme="minorHAnsi" w:hAnsiTheme="minorHAnsi"/>
                <w:sz w:val="24"/>
                <w:szCs w:val="24"/>
              </w:rPr>
              <w:t>1. Podpora pedagogické práce akademických pracovníků a profilace a inovace studijních programů na úrovni předmětů/kurzů.</w:t>
            </w:r>
          </w:p>
          <w:p w:rsidR="00983B19" w:rsidRPr="00983B19" w:rsidRDefault="00983B19" w:rsidP="00983B19">
            <w:pPr>
              <w:rPr>
                <w:rFonts w:asciiTheme="minorHAnsi" w:eastAsia="Times New Roman" w:hAnsiTheme="minorHAnsi"/>
                <w:b/>
                <w:bCs/>
                <w:color w:val="000000"/>
                <w:lang w:eastAsia="cs-CZ"/>
              </w:rPr>
            </w:pPr>
            <w:r w:rsidRPr="00983B19">
              <w:rPr>
                <w:rFonts w:asciiTheme="minorHAnsi" w:eastAsia="Times New Roman" w:hAnsiTheme="minorHAns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983B19" w:rsidRPr="00983B19" w:rsidTr="00D15BFE">
        <w:trPr>
          <w:trHeight w:val="53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19" w:rsidRPr="00983B19" w:rsidRDefault="00983B19" w:rsidP="00983B19">
            <w:pPr>
              <w:jc w:val="left"/>
              <w:rPr>
                <w:rFonts w:asciiTheme="minorHAnsi" w:eastAsia="Times New Roman" w:hAnsiTheme="minorHAnsi"/>
                <w:b/>
                <w:bCs/>
                <w:color w:val="000000"/>
                <w:lang w:eastAsia="cs-CZ"/>
              </w:rPr>
            </w:pPr>
            <w:r w:rsidRPr="00983B19">
              <w:rPr>
                <w:rFonts w:asciiTheme="minorHAnsi" w:eastAsia="Times New Roman" w:hAnsiTheme="minorHAnsi"/>
                <w:b/>
                <w:bCs/>
                <w:color w:val="000000"/>
                <w:lang w:eastAsia="cs-CZ"/>
              </w:rPr>
              <w:t>Cíl projektu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19" w:rsidRPr="00983B19" w:rsidRDefault="00983B19" w:rsidP="00983B19">
            <w:pPr>
              <w:rPr>
                <w:rFonts w:asciiTheme="minorHAnsi" w:eastAsia="Times New Roman" w:hAnsiTheme="minorHAnsi"/>
                <w:b/>
                <w:bCs/>
                <w:color w:val="000000"/>
                <w:lang w:eastAsia="cs-CZ"/>
              </w:rPr>
            </w:pPr>
            <w:r w:rsidRPr="00983B19">
              <w:rPr>
                <w:rFonts w:asciiTheme="minorHAnsi" w:eastAsia="Times New Roman" w:hAnsiTheme="minorHAns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983B19" w:rsidRPr="00983B19" w:rsidTr="00983B19">
        <w:trPr>
          <w:trHeight w:val="8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19" w:rsidRPr="00983B19" w:rsidRDefault="00983B19" w:rsidP="00983B19">
            <w:pPr>
              <w:jc w:val="left"/>
              <w:rPr>
                <w:rFonts w:asciiTheme="minorHAnsi" w:eastAsia="Times New Roman" w:hAnsiTheme="minorHAnsi"/>
                <w:b/>
                <w:bCs/>
                <w:color w:val="000000"/>
                <w:lang w:eastAsia="cs-CZ"/>
              </w:rPr>
            </w:pPr>
            <w:r w:rsidRPr="00983B19">
              <w:rPr>
                <w:rFonts w:asciiTheme="minorHAnsi" w:eastAsia="Times New Roman" w:hAnsiTheme="minorHAnsi"/>
                <w:b/>
                <w:bCs/>
                <w:color w:val="000000"/>
                <w:lang w:eastAsia="cs-CZ"/>
              </w:rPr>
              <w:t>Stručný popis projektu (max. 2 odstavce)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19" w:rsidRPr="00983B19" w:rsidRDefault="00983B19" w:rsidP="00983B19">
            <w:pPr>
              <w:rPr>
                <w:rFonts w:asciiTheme="minorHAnsi" w:eastAsia="Times New Roman" w:hAnsiTheme="minorHAnsi"/>
                <w:b/>
                <w:bCs/>
                <w:color w:val="000000"/>
                <w:lang w:eastAsia="cs-CZ"/>
              </w:rPr>
            </w:pPr>
            <w:r w:rsidRPr="00983B19">
              <w:rPr>
                <w:rFonts w:asciiTheme="minorHAnsi" w:eastAsia="Times New Roman" w:hAnsiTheme="minorHAnsi"/>
                <w:b/>
                <w:bCs/>
                <w:color w:val="000000"/>
                <w:lang w:eastAsia="cs-CZ"/>
              </w:rPr>
              <w:t> </w:t>
            </w:r>
          </w:p>
        </w:tc>
      </w:tr>
    </w:tbl>
    <w:p w:rsidR="00983B19" w:rsidRPr="00D15BFE" w:rsidRDefault="00983B19" w:rsidP="006F327E">
      <w:pPr>
        <w:rPr>
          <w:rFonts w:asciiTheme="minorHAnsi" w:hAnsi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8926"/>
        <w:tblW w:w="108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9"/>
        <w:gridCol w:w="1337"/>
      </w:tblGrid>
      <w:tr w:rsidR="00D15BFE" w:rsidRPr="00D15BFE" w:rsidTr="00D15BFE">
        <w:trPr>
          <w:trHeight w:val="270"/>
        </w:trPr>
        <w:tc>
          <w:tcPr>
            <w:tcW w:w="9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D15BFE" w:rsidRPr="00D15BFE" w:rsidRDefault="00D15BFE" w:rsidP="00D15BFE">
            <w:pPr>
              <w:jc w:val="left"/>
              <w:rPr>
                <w:rFonts w:asciiTheme="minorHAnsi" w:eastAsia="Times New Roman" w:hAnsiTheme="minorHAnsi"/>
                <w:b/>
                <w:bCs/>
                <w:color w:val="000000"/>
                <w:lang w:eastAsia="cs-CZ"/>
              </w:rPr>
            </w:pPr>
            <w:r w:rsidRPr="00D15BFE">
              <w:rPr>
                <w:rFonts w:asciiTheme="minorHAnsi" w:eastAsia="Times New Roman" w:hAnsiTheme="minorHAnsi"/>
                <w:b/>
                <w:bCs/>
                <w:color w:val="000000"/>
                <w:lang w:eastAsia="cs-CZ"/>
              </w:rPr>
              <w:t>Rozpočet projektu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D15BFE" w:rsidRPr="00D15BFE" w:rsidRDefault="00D15BFE" w:rsidP="00D15BFE">
            <w:pPr>
              <w:rPr>
                <w:rFonts w:asciiTheme="minorHAnsi" w:eastAsia="Times New Roman" w:hAnsiTheme="minorHAnsi"/>
                <w:b/>
                <w:bCs/>
                <w:color w:val="000000"/>
                <w:lang w:eastAsia="cs-CZ"/>
              </w:rPr>
            </w:pPr>
            <w:r w:rsidRPr="00D15BFE">
              <w:rPr>
                <w:rFonts w:asciiTheme="minorHAnsi" w:eastAsia="Times New Roman" w:hAnsiTheme="minorHAnsi"/>
                <w:b/>
                <w:bCs/>
                <w:color w:val="000000"/>
                <w:lang w:eastAsia="cs-CZ"/>
              </w:rPr>
              <w:t>2017</w:t>
            </w:r>
          </w:p>
        </w:tc>
      </w:tr>
      <w:tr w:rsidR="00D15BFE" w:rsidRPr="00D15BFE" w:rsidTr="00D15BFE">
        <w:trPr>
          <w:trHeight w:val="257"/>
        </w:trPr>
        <w:tc>
          <w:tcPr>
            <w:tcW w:w="94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5BFE" w:rsidRPr="00D15BFE" w:rsidRDefault="00D15BFE" w:rsidP="00D15BFE">
            <w:pPr>
              <w:jc w:val="left"/>
              <w:rPr>
                <w:rFonts w:asciiTheme="minorHAnsi" w:eastAsia="Times New Roman" w:hAnsiTheme="minorHAnsi"/>
                <w:color w:val="000000"/>
                <w:lang w:eastAsia="cs-CZ"/>
              </w:rPr>
            </w:pPr>
            <w:r w:rsidRPr="00D15BFE">
              <w:rPr>
                <w:rFonts w:asciiTheme="minorHAnsi" w:eastAsia="Times New Roman" w:hAnsiTheme="minorHAnsi"/>
                <w:color w:val="000000"/>
                <w:lang w:eastAsia="cs-CZ"/>
              </w:rPr>
              <w:t>1.1 Dlouhodobý nehmotný majetek (</w:t>
            </w:r>
            <w:proofErr w:type="gramStart"/>
            <w:r w:rsidRPr="00D15BFE">
              <w:rPr>
                <w:rFonts w:asciiTheme="minorHAnsi" w:eastAsia="Times New Roman" w:hAnsiTheme="minorHAnsi"/>
                <w:color w:val="000000"/>
                <w:lang w:eastAsia="cs-CZ"/>
              </w:rPr>
              <w:t>SW,  licence</w:t>
            </w:r>
            <w:proofErr w:type="gramEnd"/>
            <w:r w:rsidRPr="00D15BFE">
              <w:rPr>
                <w:rFonts w:asciiTheme="minorHAnsi" w:eastAsia="Times New Roman" w:hAnsiTheme="minorHAnsi"/>
                <w:color w:val="000000"/>
                <w:lang w:eastAsia="cs-CZ"/>
              </w:rPr>
              <w:t xml:space="preserve"> nad 60 tis. Kč/rok s DPH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5BFE" w:rsidRPr="00D15BFE" w:rsidRDefault="00D15BFE" w:rsidP="00D15BFE">
            <w:pPr>
              <w:rPr>
                <w:rFonts w:asciiTheme="minorHAnsi" w:eastAsia="Times New Roman" w:hAnsiTheme="minorHAnsi"/>
                <w:color w:val="000000"/>
                <w:lang w:eastAsia="cs-CZ"/>
              </w:rPr>
            </w:pPr>
            <w:r w:rsidRPr="00D15BFE">
              <w:rPr>
                <w:rFonts w:asciiTheme="minorHAnsi" w:eastAsia="Times New Roman" w:hAnsiTheme="minorHAnsi"/>
                <w:color w:val="000000"/>
                <w:lang w:eastAsia="cs-CZ"/>
              </w:rPr>
              <w:t> </w:t>
            </w:r>
          </w:p>
        </w:tc>
      </w:tr>
      <w:tr w:rsidR="00D15BFE" w:rsidRPr="00D15BFE" w:rsidTr="00D15BFE">
        <w:trPr>
          <w:trHeight w:val="257"/>
        </w:trPr>
        <w:tc>
          <w:tcPr>
            <w:tcW w:w="9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5BFE" w:rsidRPr="00D15BFE" w:rsidRDefault="00D15BFE" w:rsidP="00D15BFE">
            <w:pPr>
              <w:jc w:val="left"/>
              <w:rPr>
                <w:rFonts w:asciiTheme="minorHAnsi" w:eastAsia="Times New Roman" w:hAnsiTheme="minorHAnsi"/>
                <w:color w:val="000000"/>
                <w:lang w:eastAsia="cs-CZ"/>
              </w:rPr>
            </w:pPr>
            <w:r w:rsidRPr="00D15BFE">
              <w:rPr>
                <w:rFonts w:asciiTheme="minorHAnsi" w:eastAsia="Times New Roman" w:hAnsiTheme="minorHAnsi"/>
                <w:color w:val="000000"/>
                <w:lang w:eastAsia="cs-CZ"/>
              </w:rPr>
              <w:t>1.2 Dlouhodobý hmotný majetek (přístroje a příslušenství nad 40 tis. Kč/rok s DPH)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5BFE" w:rsidRPr="00D15BFE" w:rsidRDefault="00D15BFE" w:rsidP="00D15BFE">
            <w:pPr>
              <w:rPr>
                <w:rFonts w:asciiTheme="minorHAnsi" w:eastAsia="Times New Roman" w:hAnsiTheme="minorHAnsi"/>
                <w:color w:val="000000"/>
                <w:lang w:eastAsia="cs-CZ"/>
              </w:rPr>
            </w:pPr>
            <w:r w:rsidRPr="00D15BFE">
              <w:rPr>
                <w:rFonts w:asciiTheme="minorHAnsi" w:eastAsia="Times New Roman" w:hAnsiTheme="minorHAnsi"/>
                <w:color w:val="000000"/>
                <w:lang w:eastAsia="cs-CZ"/>
              </w:rPr>
              <w:t> </w:t>
            </w:r>
          </w:p>
        </w:tc>
      </w:tr>
      <w:tr w:rsidR="00D15BFE" w:rsidRPr="00D15BFE" w:rsidTr="00D15BFE">
        <w:trPr>
          <w:trHeight w:val="501"/>
        </w:trPr>
        <w:tc>
          <w:tcPr>
            <w:tcW w:w="9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D15BFE" w:rsidRPr="00D15BFE" w:rsidRDefault="00D15BFE" w:rsidP="00D15BFE">
            <w:pPr>
              <w:jc w:val="left"/>
              <w:rPr>
                <w:rFonts w:asciiTheme="minorHAnsi" w:eastAsia="Times New Roman" w:hAnsiTheme="minorHAnsi"/>
                <w:b/>
                <w:bCs/>
                <w:color w:val="000000"/>
                <w:lang w:eastAsia="cs-CZ"/>
              </w:rPr>
            </w:pPr>
            <w:r w:rsidRPr="00D15BFE">
              <w:rPr>
                <w:rFonts w:asciiTheme="minorHAnsi" w:eastAsia="Times New Roman" w:hAnsiTheme="minorHAnsi"/>
                <w:b/>
                <w:bCs/>
                <w:color w:val="000000"/>
                <w:lang w:eastAsia="cs-CZ"/>
              </w:rPr>
              <w:t>CELKOVÉ FINANČNÍ PROSTŘEDKY ZA PŘÍSLUŠNÝ ROK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D15BFE" w:rsidRPr="00D15BFE" w:rsidRDefault="00D15BFE" w:rsidP="00D15BFE">
            <w:pPr>
              <w:rPr>
                <w:rFonts w:asciiTheme="minorHAnsi" w:eastAsia="Times New Roman" w:hAnsiTheme="minorHAnsi"/>
                <w:b/>
                <w:bCs/>
                <w:color w:val="000000"/>
                <w:lang w:eastAsia="cs-CZ"/>
              </w:rPr>
            </w:pPr>
            <w:r w:rsidRPr="00D15BFE">
              <w:rPr>
                <w:rFonts w:asciiTheme="minorHAnsi" w:eastAsia="Times New Roman" w:hAnsiTheme="minorHAnsi"/>
                <w:b/>
                <w:bCs/>
                <w:color w:val="000000"/>
                <w:lang w:eastAsia="cs-CZ"/>
              </w:rPr>
              <w:t>0</w:t>
            </w:r>
          </w:p>
        </w:tc>
      </w:tr>
    </w:tbl>
    <w:p w:rsidR="00D15BFE" w:rsidRPr="00D15BFE" w:rsidRDefault="00D15BFE" w:rsidP="00D15BFE">
      <w:pPr>
        <w:jc w:val="both"/>
        <w:rPr>
          <w:rFonts w:asciiTheme="minorHAnsi" w:hAnsiTheme="minorHAnsi"/>
          <w:b/>
          <w:sz w:val="28"/>
          <w:szCs w:val="28"/>
        </w:rPr>
      </w:pPr>
    </w:p>
    <w:p w:rsidR="00D15BFE" w:rsidRPr="00D15BFE" w:rsidRDefault="00D15BFE" w:rsidP="006F327E">
      <w:pPr>
        <w:rPr>
          <w:rFonts w:asciiTheme="minorHAnsi" w:hAnsiTheme="minorHAnsi"/>
          <w:b/>
          <w:sz w:val="28"/>
          <w:szCs w:val="28"/>
        </w:rPr>
      </w:pPr>
    </w:p>
    <w:tbl>
      <w:tblPr>
        <w:tblW w:w="9427" w:type="dxa"/>
        <w:tblInd w:w="-7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07"/>
        <w:gridCol w:w="7420"/>
      </w:tblGrid>
      <w:tr w:rsidR="00D15BFE" w:rsidRPr="00D15BFE" w:rsidTr="001947B2">
        <w:trPr>
          <w:trHeight w:val="315"/>
        </w:trPr>
        <w:tc>
          <w:tcPr>
            <w:tcW w:w="9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BFE" w:rsidRPr="00D15BFE" w:rsidRDefault="00D15BFE" w:rsidP="001947B2">
            <w:pPr>
              <w:jc w:val="left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15BFE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eastAsia="cs-CZ"/>
              </w:rPr>
              <w:t>Souhlasím s vedením výše uvedeného projektu a odpovědností za jeho úspěšnou realizaci.</w:t>
            </w:r>
          </w:p>
        </w:tc>
      </w:tr>
      <w:tr w:rsidR="00D15BFE" w:rsidRPr="00D15BFE" w:rsidTr="001947B2">
        <w:trPr>
          <w:trHeight w:val="885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BFE" w:rsidRPr="00D15BFE" w:rsidRDefault="00D15BFE" w:rsidP="001947B2">
            <w:pPr>
              <w:jc w:val="left"/>
              <w:rPr>
                <w:rFonts w:asciiTheme="minorHAnsi" w:hAnsiTheme="minorHAnsi"/>
                <w:b/>
                <w:color w:val="000000"/>
                <w:sz w:val="18"/>
                <w:szCs w:val="18"/>
                <w:lang w:eastAsia="cs-CZ"/>
              </w:rPr>
            </w:pPr>
            <w:r w:rsidRPr="00D15BFE">
              <w:rPr>
                <w:rFonts w:asciiTheme="minorHAnsi" w:hAnsiTheme="minorHAnsi"/>
                <w:b/>
                <w:color w:val="000000"/>
                <w:sz w:val="18"/>
                <w:szCs w:val="18"/>
                <w:lang w:eastAsia="cs-CZ"/>
              </w:rPr>
              <w:t>Podpis řešitele:</w:t>
            </w:r>
          </w:p>
        </w:tc>
        <w:tc>
          <w:tcPr>
            <w:tcW w:w="7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BFE" w:rsidRPr="00D15BFE" w:rsidRDefault="00D15BFE" w:rsidP="001947B2">
            <w:pPr>
              <w:jc w:val="left"/>
              <w:rPr>
                <w:rFonts w:asciiTheme="minorHAnsi" w:hAnsiTheme="minorHAnsi"/>
                <w:color w:val="000000"/>
                <w:lang w:eastAsia="cs-CZ"/>
              </w:rPr>
            </w:pPr>
            <w:r w:rsidRPr="00D15BFE">
              <w:rPr>
                <w:rFonts w:asciiTheme="minorHAnsi" w:hAnsiTheme="minorHAnsi"/>
                <w:color w:val="000000"/>
                <w:lang w:eastAsia="cs-CZ"/>
              </w:rPr>
              <w:t> </w:t>
            </w:r>
          </w:p>
        </w:tc>
      </w:tr>
      <w:tr w:rsidR="00D15BFE" w:rsidRPr="00D15BFE" w:rsidTr="001947B2">
        <w:trPr>
          <w:trHeight w:val="405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BFE" w:rsidRPr="00D15BFE" w:rsidRDefault="00D15BFE" w:rsidP="001947B2">
            <w:pPr>
              <w:jc w:val="left"/>
              <w:rPr>
                <w:rFonts w:asciiTheme="minorHAnsi" w:hAnsiTheme="minorHAnsi"/>
                <w:b/>
                <w:color w:val="000000"/>
                <w:sz w:val="18"/>
                <w:szCs w:val="18"/>
                <w:lang w:eastAsia="cs-CZ"/>
              </w:rPr>
            </w:pPr>
            <w:r w:rsidRPr="00D15BFE">
              <w:rPr>
                <w:rFonts w:asciiTheme="minorHAnsi" w:hAnsiTheme="minorHAnsi"/>
                <w:b/>
                <w:color w:val="000000"/>
                <w:sz w:val="18"/>
                <w:szCs w:val="18"/>
                <w:lang w:eastAsia="cs-CZ"/>
              </w:rPr>
              <w:t>Datum:</w:t>
            </w:r>
          </w:p>
        </w:tc>
        <w:tc>
          <w:tcPr>
            <w:tcW w:w="7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BFE" w:rsidRPr="00D15BFE" w:rsidRDefault="00D15BFE" w:rsidP="001947B2">
            <w:pPr>
              <w:jc w:val="left"/>
              <w:rPr>
                <w:rFonts w:asciiTheme="minorHAnsi" w:hAnsiTheme="minorHAnsi"/>
                <w:color w:val="000000"/>
                <w:lang w:eastAsia="cs-CZ"/>
              </w:rPr>
            </w:pPr>
          </w:p>
        </w:tc>
      </w:tr>
    </w:tbl>
    <w:p w:rsidR="00D15BFE" w:rsidRPr="00D15BFE" w:rsidRDefault="00D15BFE" w:rsidP="004666A4">
      <w:pPr>
        <w:jc w:val="left"/>
        <w:rPr>
          <w:rFonts w:asciiTheme="minorHAnsi" w:hAnsiTheme="minorHAnsi"/>
        </w:rPr>
      </w:pPr>
    </w:p>
    <w:p w:rsidR="00D15BFE" w:rsidRPr="00D15BFE" w:rsidRDefault="00D15BFE" w:rsidP="004666A4">
      <w:pPr>
        <w:jc w:val="left"/>
        <w:rPr>
          <w:rFonts w:asciiTheme="minorHAnsi" w:hAnsiTheme="minorHAnsi"/>
        </w:rPr>
      </w:pPr>
    </w:p>
    <w:tbl>
      <w:tblPr>
        <w:tblW w:w="9427" w:type="dxa"/>
        <w:tblInd w:w="-7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07"/>
        <w:gridCol w:w="7420"/>
      </w:tblGrid>
      <w:tr w:rsidR="00D15BFE" w:rsidRPr="00D15BFE" w:rsidTr="001947B2">
        <w:trPr>
          <w:trHeight w:val="315"/>
        </w:trPr>
        <w:tc>
          <w:tcPr>
            <w:tcW w:w="9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BFE" w:rsidRPr="00D15BFE" w:rsidRDefault="00D15BFE" w:rsidP="001947B2">
            <w:pPr>
              <w:jc w:val="left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15BFE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eastAsia="cs-CZ"/>
              </w:rPr>
              <w:t>Souhlasím s realizací výše uvedeného projektu na pracovišti.</w:t>
            </w:r>
          </w:p>
        </w:tc>
      </w:tr>
      <w:tr w:rsidR="00D15BFE" w:rsidRPr="00D15BFE" w:rsidTr="001947B2">
        <w:trPr>
          <w:trHeight w:val="420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BFE" w:rsidRPr="00D15BFE" w:rsidRDefault="00D15BFE" w:rsidP="001947B2">
            <w:pPr>
              <w:jc w:val="left"/>
              <w:rPr>
                <w:rFonts w:asciiTheme="minorHAnsi" w:hAnsiTheme="minorHAnsi"/>
                <w:b/>
                <w:color w:val="000000"/>
                <w:sz w:val="18"/>
                <w:szCs w:val="18"/>
                <w:lang w:eastAsia="cs-CZ"/>
              </w:rPr>
            </w:pPr>
            <w:r w:rsidRPr="00D15BFE">
              <w:rPr>
                <w:rFonts w:asciiTheme="minorHAnsi" w:hAnsiTheme="minorHAnsi"/>
                <w:b/>
                <w:color w:val="000000"/>
                <w:sz w:val="18"/>
                <w:szCs w:val="18"/>
                <w:lang w:eastAsia="cs-CZ"/>
              </w:rPr>
              <w:t>Jméno vedoucího pracoviště:</w:t>
            </w:r>
          </w:p>
        </w:tc>
        <w:tc>
          <w:tcPr>
            <w:tcW w:w="7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BFE" w:rsidRPr="00D15BFE" w:rsidRDefault="00D15BFE" w:rsidP="001947B2">
            <w:pPr>
              <w:jc w:val="left"/>
              <w:rPr>
                <w:rFonts w:asciiTheme="minorHAnsi" w:hAnsiTheme="minorHAnsi"/>
                <w:color w:val="000000"/>
                <w:lang w:eastAsia="cs-CZ"/>
              </w:rPr>
            </w:pPr>
          </w:p>
        </w:tc>
      </w:tr>
      <w:tr w:rsidR="00D15BFE" w:rsidRPr="00D15BFE" w:rsidTr="001947B2">
        <w:trPr>
          <w:trHeight w:val="780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BFE" w:rsidRPr="00D15BFE" w:rsidRDefault="00D15BFE" w:rsidP="001947B2">
            <w:pPr>
              <w:jc w:val="left"/>
              <w:rPr>
                <w:rFonts w:asciiTheme="minorHAnsi" w:hAnsiTheme="minorHAnsi"/>
                <w:b/>
                <w:color w:val="000000"/>
                <w:sz w:val="18"/>
                <w:szCs w:val="18"/>
                <w:lang w:eastAsia="cs-CZ"/>
              </w:rPr>
            </w:pPr>
            <w:r w:rsidRPr="00D15BFE">
              <w:rPr>
                <w:rFonts w:asciiTheme="minorHAnsi" w:hAnsiTheme="minorHAnsi"/>
                <w:b/>
                <w:color w:val="000000"/>
                <w:sz w:val="18"/>
                <w:szCs w:val="18"/>
                <w:lang w:eastAsia="cs-CZ"/>
              </w:rPr>
              <w:t>Podpis:</w:t>
            </w:r>
          </w:p>
        </w:tc>
        <w:tc>
          <w:tcPr>
            <w:tcW w:w="7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BFE" w:rsidRPr="00D15BFE" w:rsidRDefault="00D15BFE" w:rsidP="001947B2">
            <w:pPr>
              <w:jc w:val="left"/>
              <w:rPr>
                <w:rFonts w:asciiTheme="minorHAnsi" w:hAnsiTheme="minorHAnsi"/>
                <w:color w:val="000000"/>
                <w:lang w:eastAsia="cs-CZ"/>
              </w:rPr>
            </w:pPr>
            <w:r w:rsidRPr="00D15BFE">
              <w:rPr>
                <w:rFonts w:asciiTheme="minorHAnsi" w:hAnsiTheme="minorHAnsi"/>
                <w:color w:val="000000"/>
                <w:lang w:eastAsia="cs-CZ"/>
              </w:rPr>
              <w:t> </w:t>
            </w:r>
          </w:p>
        </w:tc>
      </w:tr>
      <w:tr w:rsidR="00D15BFE" w:rsidRPr="00D15BFE" w:rsidTr="001947B2">
        <w:trPr>
          <w:trHeight w:val="390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BFE" w:rsidRPr="00D15BFE" w:rsidRDefault="00D15BFE" w:rsidP="001947B2">
            <w:pPr>
              <w:jc w:val="left"/>
              <w:rPr>
                <w:rFonts w:asciiTheme="minorHAnsi" w:hAnsiTheme="minorHAnsi"/>
                <w:b/>
                <w:color w:val="000000"/>
                <w:sz w:val="18"/>
                <w:szCs w:val="18"/>
                <w:lang w:eastAsia="cs-CZ"/>
              </w:rPr>
            </w:pPr>
            <w:r w:rsidRPr="00D15BFE">
              <w:rPr>
                <w:rFonts w:asciiTheme="minorHAnsi" w:hAnsiTheme="minorHAnsi"/>
                <w:b/>
                <w:color w:val="000000"/>
                <w:sz w:val="18"/>
                <w:szCs w:val="18"/>
                <w:lang w:eastAsia="cs-CZ"/>
              </w:rPr>
              <w:t>Datum:</w:t>
            </w:r>
          </w:p>
        </w:tc>
        <w:tc>
          <w:tcPr>
            <w:tcW w:w="7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BFE" w:rsidRPr="00D15BFE" w:rsidRDefault="00D15BFE" w:rsidP="001947B2">
            <w:pPr>
              <w:jc w:val="left"/>
              <w:rPr>
                <w:rFonts w:asciiTheme="minorHAnsi" w:hAnsiTheme="minorHAnsi"/>
                <w:color w:val="000000"/>
                <w:lang w:eastAsia="cs-CZ"/>
              </w:rPr>
            </w:pPr>
            <w:r w:rsidRPr="00D15BFE">
              <w:rPr>
                <w:rFonts w:asciiTheme="minorHAnsi" w:hAnsiTheme="minorHAnsi"/>
                <w:color w:val="000000"/>
                <w:lang w:eastAsia="cs-CZ"/>
              </w:rPr>
              <w:t> </w:t>
            </w:r>
          </w:p>
        </w:tc>
      </w:tr>
    </w:tbl>
    <w:p w:rsidR="00AB3ECC" w:rsidRDefault="00AB3ECC" w:rsidP="00D15BFE">
      <w:pPr>
        <w:jc w:val="left"/>
      </w:pPr>
    </w:p>
    <w:sectPr w:rsidR="00AB3ECC" w:rsidSect="00FA741B">
      <w:headerReference w:type="default" r:id="rId8"/>
      <w:footerReference w:type="default" r:id="rId9"/>
      <w:pgSz w:w="11906" w:h="16838" w:code="9"/>
      <w:pgMar w:top="794" w:right="1418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BAD" w:rsidRDefault="00137BAD" w:rsidP="00110312">
      <w:r>
        <w:separator/>
      </w:r>
    </w:p>
  </w:endnote>
  <w:endnote w:type="continuationSeparator" w:id="0">
    <w:p w:rsidR="00137BAD" w:rsidRDefault="00137BAD" w:rsidP="00110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037" w:rsidRDefault="00073037" w:rsidP="00073037">
    <w:pPr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BAD" w:rsidRDefault="00137BAD" w:rsidP="00110312">
      <w:r>
        <w:separator/>
      </w:r>
    </w:p>
  </w:footnote>
  <w:footnote w:type="continuationSeparator" w:id="0">
    <w:p w:rsidR="00137BAD" w:rsidRDefault="00137BAD" w:rsidP="00110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00C" w:rsidRDefault="008A2894" w:rsidP="00110312">
    <w:pPr>
      <w:pStyle w:val="Zhlav"/>
      <w:jc w:val="left"/>
    </w:pPr>
    <w:r>
      <w:t xml:space="preserve">                        </w:t>
    </w:r>
    <w:r w:rsidR="00974692">
      <w:t xml:space="preserve">             </w:t>
    </w:r>
    <w:r w:rsidR="004666A4">
      <w:t xml:space="preserve">  </w:t>
    </w:r>
    <w:r w:rsidR="0099300C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E4836"/>
    <w:multiLevelType w:val="hybridMultilevel"/>
    <w:tmpl w:val="B1AED322"/>
    <w:lvl w:ilvl="0" w:tplc="4A6EE2A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E3B16"/>
    <w:multiLevelType w:val="hybridMultilevel"/>
    <w:tmpl w:val="4EC42FA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164CC6"/>
    <w:multiLevelType w:val="hybridMultilevel"/>
    <w:tmpl w:val="38D0FF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0F1E4C"/>
    <w:multiLevelType w:val="hybridMultilevel"/>
    <w:tmpl w:val="FEE65C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E590F"/>
    <w:multiLevelType w:val="hybridMultilevel"/>
    <w:tmpl w:val="B620888A"/>
    <w:lvl w:ilvl="0" w:tplc="22A8E4E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5E2"/>
    <w:rsid w:val="00011C36"/>
    <w:rsid w:val="00030029"/>
    <w:rsid w:val="0004745B"/>
    <w:rsid w:val="00073037"/>
    <w:rsid w:val="00097EDD"/>
    <w:rsid w:val="000A2417"/>
    <w:rsid w:val="000C778F"/>
    <w:rsid w:val="000D79D7"/>
    <w:rsid w:val="000E4C94"/>
    <w:rsid w:val="001059AB"/>
    <w:rsid w:val="00106D64"/>
    <w:rsid w:val="00110312"/>
    <w:rsid w:val="00112D30"/>
    <w:rsid w:val="001278B0"/>
    <w:rsid w:val="00137BAD"/>
    <w:rsid w:val="00155A0B"/>
    <w:rsid w:val="001573D6"/>
    <w:rsid w:val="00176877"/>
    <w:rsid w:val="001A5F89"/>
    <w:rsid w:val="001B3B2C"/>
    <w:rsid w:val="001C1C30"/>
    <w:rsid w:val="001C2AF9"/>
    <w:rsid w:val="001E1FF6"/>
    <w:rsid w:val="001E5CF9"/>
    <w:rsid w:val="00226747"/>
    <w:rsid w:val="002271BC"/>
    <w:rsid w:val="002336FD"/>
    <w:rsid w:val="00277F6C"/>
    <w:rsid w:val="002905E2"/>
    <w:rsid w:val="00295F86"/>
    <w:rsid w:val="002A5635"/>
    <w:rsid w:val="002B5AF1"/>
    <w:rsid w:val="002E57CD"/>
    <w:rsid w:val="002E5C9B"/>
    <w:rsid w:val="0031117A"/>
    <w:rsid w:val="00321517"/>
    <w:rsid w:val="0032499D"/>
    <w:rsid w:val="003652F2"/>
    <w:rsid w:val="003F1EDB"/>
    <w:rsid w:val="003F3BE7"/>
    <w:rsid w:val="00401BD6"/>
    <w:rsid w:val="004156F3"/>
    <w:rsid w:val="004441FA"/>
    <w:rsid w:val="00445BDB"/>
    <w:rsid w:val="004666A4"/>
    <w:rsid w:val="00474828"/>
    <w:rsid w:val="0047756B"/>
    <w:rsid w:val="004903D4"/>
    <w:rsid w:val="004A592F"/>
    <w:rsid w:val="004B2249"/>
    <w:rsid w:val="004F1EF7"/>
    <w:rsid w:val="004F759E"/>
    <w:rsid w:val="00514B9E"/>
    <w:rsid w:val="00526499"/>
    <w:rsid w:val="00526EDC"/>
    <w:rsid w:val="00534B0B"/>
    <w:rsid w:val="00545656"/>
    <w:rsid w:val="00577AC2"/>
    <w:rsid w:val="005953D2"/>
    <w:rsid w:val="005D7D06"/>
    <w:rsid w:val="005E2563"/>
    <w:rsid w:val="00601A1D"/>
    <w:rsid w:val="00607F94"/>
    <w:rsid w:val="00653870"/>
    <w:rsid w:val="00665245"/>
    <w:rsid w:val="00666194"/>
    <w:rsid w:val="00684584"/>
    <w:rsid w:val="006C4B43"/>
    <w:rsid w:val="006F327E"/>
    <w:rsid w:val="00701B4E"/>
    <w:rsid w:val="00705E9A"/>
    <w:rsid w:val="0070627A"/>
    <w:rsid w:val="00715632"/>
    <w:rsid w:val="007438D5"/>
    <w:rsid w:val="00751CD0"/>
    <w:rsid w:val="007562CE"/>
    <w:rsid w:val="00767C02"/>
    <w:rsid w:val="00773E64"/>
    <w:rsid w:val="00791F08"/>
    <w:rsid w:val="007C3503"/>
    <w:rsid w:val="007C7D9D"/>
    <w:rsid w:val="007F3023"/>
    <w:rsid w:val="0080765F"/>
    <w:rsid w:val="008257C0"/>
    <w:rsid w:val="00833F62"/>
    <w:rsid w:val="00882D91"/>
    <w:rsid w:val="008918A9"/>
    <w:rsid w:val="008A2894"/>
    <w:rsid w:val="008C0D49"/>
    <w:rsid w:val="008D6F6C"/>
    <w:rsid w:val="008E69C6"/>
    <w:rsid w:val="00906756"/>
    <w:rsid w:val="00906B7F"/>
    <w:rsid w:val="009412DC"/>
    <w:rsid w:val="00941BC3"/>
    <w:rsid w:val="0094624B"/>
    <w:rsid w:val="00950A09"/>
    <w:rsid w:val="00954125"/>
    <w:rsid w:val="00974692"/>
    <w:rsid w:val="00983B19"/>
    <w:rsid w:val="00986098"/>
    <w:rsid w:val="0099300C"/>
    <w:rsid w:val="00993DC8"/>
    <w:rsid w:val="009A7909"/>
    <w:rsid w:val="009B42A9"/>
    <w:rsid w:val="00A168B8"/>
    <w:rsid w:val="00A22E9E"/>
    <w:rsid w:val="00A25711"/>
    <w:rsid w:val="00A257B8"/>
    <w:rsid w:val="00A66DC8"/>
    <w:rsid w:val="00A7050E"/>
    <w:rsid w:val="00A7772E"/>
    <w:rsid w:val="00A91449"/>
    <w:rsid w:val="00A926E8"/>
    <w:rsid w:val="00AB3ECC"/>
    <w:rsid w:val="00AC03E3"/>
    <w:rsid w:val="00AE0560"/>
    <w:rsid w:val="00B21AF8"/>
    <w:rsid w:val="00B23D73"/>
    <w:rsid w:val="00B40693"/>
    <w:rsid w:val="00B43D32"/>
    <w:rsid w:val="00B54E08"/>
    <w:rsid w:val="00B57C9C"/>
    <w:rsid w:val="00B63E3A"/>
    <w:rsid w:val="00B76082"/>
    <w:rsid w:val="00B94BDE"/>
    <w:rsid w:val="00BC3052"/>
    <w:rsid w:val="00C15DF5"/>
    <w:rsid w:val="00C3498C"/>
    <w:rsid w:val="00C640EF"/>
    <w:rsid w:val="00C96862"/>
    <w:rsid w:val="00CA6F91"/>
    <w:rsid w:val="00CB19BD"/>
    <w:rsid w:val="00CB1E41"/>
    <w:rsid w:val="00CD0D74"/>
    <w:rsid w:val="00D15BFE"/>
    <w:rsid w:val="00D21721"/>
    <w:rsid w:val="00D46C14"/>
    <w:rsid w:val="00D543A8"/>
    <w:rsid w:val="00D773B3"/>
    <w:rsid w:val="00DA6C3E"/>
    <w:rsid w:val="00DA78D3"/>
    <w:rsid w:val="00DC3877"/>
    <w:rsid w:val="00DD4FC5"/>
    <w:rsid w:val="00DE4F8A"/>
    <w:rsid w:val="00DF2D88"/>
    <w:rsid w:val="00E1716A"/>
    <w:rsid w:val="00E2192F"/>
    <w:rsid w:val="00E30D44"/>
    <w:rsid w:val="00E32B50"/>
    <w:rsid w:val="00E54E4E"/>
    <w:rsid w:val="00E5717A"/>
    <w:rsid w:val="00E65FC8"/>
    <w:rsid w:val="00EA0498"/>
    <w:rsid w:val="00EC4853"/>
    <w:rsid w:val="00EC5AF6"/>
    <w:rsid w:val="00ED60FC"/>
    <w:rsid w:val="00EF796E"/>
    <w:rsid w:val="00F42695"/>
    <w:rsid w:val="00F87028"/>
    <w:rsid w:val="00FA741B"/>
    <w:rsid w:val="00FB59FB"/>
    <w:rsid w:val="00FB5B92"/>
    <w:rsid w:val="00FD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35B7B9D-A0EF-4B70-9567-9C503680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59FB"/>
    <w:pPr>
      <w:jc w:val="center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905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097ED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1103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10312"/>
    <w:rPr>
      <w:rFonts w:cs="Times New Roman"/>
    </w:rPr>
  </w:style>
  <w:style w:type="paragraph" w:styleId="Zpat">
    <w:name w:val="footer"/>
    <w:basedOn w:val="Normln"/>
    <w:link w:val="ZpatChar"/>
    <w:uiPriority w:val="99"/>
    <w:rsid w:val="001103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10312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1103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10312"/>
    <w:rPr>
      <w:rFonts w:ascii="Tahoma" w:hAnsi="Tahoma" w:cs="Tahoma"/>
      <w:sz w:val="16"/>
      <w:szCs w:val="16"/>
    </w:rPr>
  </w:style>
  <w:style w:type="table" w:styleId="Tabulkaseznamu3">
    <w:name w:val="List Table 3"/>
    <w:basedOn w:val="Normlntabulka"/>
    <w:uiPriority w:val="48"/>
    <w:rsid w:val="00C9686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mkou4">
    <w:name w:val="Grid Table 4"/>
    <w:basedOn w:val="Normlntabulka"/>
    <w:uiPriority w:val="49"/>
    <w:rsid w:val="00C9686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7">
    <w:name w:val="Grid Table 7 Colorful"/>
    <w:basedOn w:val="Normlntabulka"/>
    <w:uiPriority w:val="52"/>
    <w:rsid w:val="00A2571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5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CF16C-BB96-42E2-A23E-3101D1CE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projektu v rámci Institucionálního plánu pro VVŠ na rok 2014</vt:lpstr>
    </vt:vector>
  </TitlesOfParts>
  <Company>ATC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projektu v rámci Institucionálního plánu pro VVŠ na rok 2014</dc:title>
  <dc:creator>Hlavacova</dc:creator>
  <cp:lastModifiedBy>Pavla Kačmarová</cp:lastModifiedBy>
  <cp:revision>2</cp:revision>
  <cp:lastPrinted>2016-07-11T08:18:00Z</cp:lastPrinted>
  <dcterms:created xsi:type="dcterms:W3CDTF">2016-07-11T09:27:00Z</dcterms:created>
  <dcterms:modified xsi:type="dcterms:W3CDTF">2016-07-11T09:27:00Z</dcterms:modified>
</cp:coreProperties>
</file>